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96D4" w14:textId="2AE64039" w:rsidR="004F05B8" w:rsidRDefault="004F05B8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5E3A9243" w14:textId="3D89A8DE" w:rsidR="004F05B8" w:rsidRPr="004F05B8" w:rsidRDefault="004F05B8" w:rsidP="004F0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05B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łącznik nr </w:t>
      </w:r>
      <w:r w:rsidR="0054723B">
        <w:rPr>
          <w:rFonts w:ascii="Times New Roman" w:eastAsia="Times New Roman" w:hAnsi="Times New Roman" w:cs="Times New Roman"/>
          <w:sz w:val="28"/>
          <w:szCs w:val="28"/>
          <w:lang w:eastAsia="pl-PL"/>
        </w:rPr>
        <w:t>10</w:t>
      </w:r>
      <w:r w:rsidRPr="004F05B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SWZ – Formularz ofertowy</w:t>
      </w:r>
    </w:p>
    <w:p w14:paraId="02B22D7A" w14:textId="77777777" w:rsidR="004F05B8" w:rsidRPr="006A346B" w:rsidRDefault="004F05B8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3A0AC21F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A346B">
        <w:rPr>
          <w:rFonts w:ascii="Times New Roman" w:eastAsia="Times New Roman" w:hAnsi="Times New Roman" w:cs="Times New Roman"/>
          <w:sz w:val="16"/>
          <w:szCs w:val="20"/>
          <w:lang w:eastAsia="pl-PL"/>
        </w:rPr>
        <w:t>…………………………………………….</w:t>
      </w:r>
    </w:p>
    <w:p w14:paraId="49C5E29F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6A346B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(pieczęć Wykonawcy)   </w:t>
      </w:r>
    </w:p>
    <w:p w14:paraId="4793D2EA" w14:textId="77777777" w:rsidR="006A346B" w:rsidRPr="006A346B" w:rsidRDefault="006A346B" w:rsidP="006A3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6A346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Sąd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Apelacyjny</w:t>
      </w:r>
      <w:r w:rsidRPr="006A346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w Białymstoku</w:t>
      </w:r>
    </w:p>
    <w:p w14:paraId="0D0F3D18" w14:textId="77777777" w:rsidR="006A346B" w:rsidRPr="006A346B" w:rsidRDefault="006A346B" w:rsidP="006A346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</w:pPr>
      <w:r w:rsidRPr="006A346B"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>ul. M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>ickiewicza 5</w:t>
      </w:r>
    </w:p>
    <w:p w14:paraId="1CA76C48" w14:textId="77777777" w:rsidR="006A346B" w:rsidRPr="006A346B" w:rsidRDefault="006A346B" w:rsidP="006A346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6A346B"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>15-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>213</w:t>
      </w:r>
      <w:r w:rsidRPr="006A346B"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 xml:space="preserve"> Białystok</w:t>
      </w:r>
      <w:r w:rsidRPr="006A346B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</w:p>
    <w:p w14:paraId="5DF1C039" w14:textId="77777777" w:rsidR="006A346B" w:rsidRPr="006A346B" w:rsidRDefault="006A346B" w:rsidP="006A3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A346B">
        <w:rPr>
          <w:rFonts w:ascii="Times New Roman" w:eastAsia="Times New Roman" w:hAnsi="Times New Roman" w:cs="Times New Roman"/>
          <w:b/>
          <w:lang w:eastAsia="pl-PL"/>
        </w:rPr>
        <w:t>FORMULARZ OFERTY</w:t>
      </w:r>
    </w:p>
    <w:p w14:paraId="1E684225" w14:textId="77777777" w:rsidR="006A346B" w:rsidRPr="006A346B" w:rsidRDefault="006A346B" w:rsidP="006A34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0BE4D73" w14:textId="77777777" w:rsidR="006A346B" w:rsidRPr="006A346B" w:rsidRDefault="006A346B" w:rsidP="006A34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346B">
        <w:rPr>
          <w:rFonts w:ascii="Times New Roman" w:eastAsia="Times New Roman" w:hAnsi="Times New Roman" w:cs="Times New Roman"/>
          <w:b/>
          <w:lang w:eastAsia="pl-PL"/>
        </w:rPr>
        <w:t>Dane Wykonawcy/</w:t>
      </w:r>
      <w:r w:rsidRPr="006A346B">
        <w:rPr>
          <w:rFonts w:ascii="Times New Roman" w:eastAsia="Times New Roman" w:hAnsi="Times New Roman" w:cs="Times New Roman"/>
          <w:b/>
          <w:i/>
          <w:lang w:eastAsia="pl-PL"/>
        </w:rPr>
        <w:t>Wykonawców</w:t>
      </w:r>
      <w:r w:rsidRPr="006A346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A346B">
        <w:rPr>
          <w:rFonts w:ascii="Times New Roman" w:eastAsia="Times New Roman" w:hAnsi="Times New Roman" w:cs="Times New Roman"/>
          <w:b/>
          <w:i/>
          <w:lang w:eastAsia="pl-PL"/>
        </w:rPr>
        <w:t>w przypadku oferty wspólnej</w:t>
      </w:r>
      <w:r w:rsidRPr="006A346B">
        <w:rPr>
          <w:rFonts w:ascii="Times New Roman" w:eastAsia="Times New Roman" w:hAnsi="Times New Roman" w:cs="Times New Roman"/>
          <w:b/>
          <w:lang w:eastAsia="pl-PL"/>
        </w:rPr>
        <w:t xml:space="preserve"> *</w:t>
      </w:r>
    </w:p>
    <w:p w14:paraId="3FADFD9C" w14:textId="77777777" w:rsidR="006A346B" w:rsidRPr="006A346B" w:rsidRDefault="006A346B" w:rsidP="006A34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Nazwa: ……………………………………………………………………………………….....…</w:t>
      </w:r>
    </w:p>
    <w:p w14:paraId="10E7126E" w14:textId="77777777" w:rsidR="006A346B" w:rsidRPr="006A346B" w:rsidRDefault="006A346B" w:rsidP="006A34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Adres: ul. ….……………………………………………………………………………..……..…</w:t>
      </w:r>
    </w:p>
    <w:p w14:paraId="0BBAC7C0" w14:textId="77777777" w:rsidR="006A346B" w:rsidRPr="006A346B" w:rsidRDefault="006A346B" w:rsidP="006A34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Kod: ................... miasto: ................................................. województwo: ......................................</w:t>
      </w:r>
    </w:p>
    <w:p w14:paraId="178DD6A9" w14:textId="77777777" w:rsidR="006A346B" w:rsidRPr="006A346B" w:rsidRDefault="006A346B" w:rsidP="006A34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Adres do korespondencji (</w:t>
      </w:r>
      <w:r w:rsidRPr="006A346B">
        <w:rPr>
          <w:rFonts w:ascii="Times New Roman" w:eastAsia="Times New Roman" w:hAnsi="Times New Roman" w:cs="Times New Roman"/>
          <w:i/>
          <w:lang w:eastAsia="pl-PL"/>
        </w:rPr>
        <w:t>wypełnić, jeżeli jest inny niż adres siedziby</w:t>
      </w:r>
      <w:r w:rsidRPr="006A346B">
        <w:rPr>
          <w:rFonts w:ascii="Times New Roman" w:eastAsia="Times New Roman" w:hAnsi="Times New Roman" w:cs="Times New Roman"/>
          <w:lang w:eastAsia="pl-PL"/>
        </w:rPr>
        <w:t>) …………………………..</w:t>
      </w:r>
    </w:p>
    <w:p w14:paraId="3770D6EE" w14:textId="77777777" w:rsidR="006A346B" w:rsidRPr="006A346B" w:rsidRDefault="006A346B" w:rsidP="006A34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……..</w:t>
      </w:r>
    </w:p>
    <w:p w14:paraId="7EF23183" w14:textId="77777777" w:rsidR="006A346B" w:rsidRPr="006A346B" w:rsidRDefault="006A346B" w:rsidP="006A34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Numer telefonu: ………………………………………………………………………………..….</w:t>
      </w:r>
    </w:p>
    <w:p w14:paraId="2C62729D" w14:textId="77777777" w:rsidR="006A346B" w:rsidRPr="006A346B" w:rsidRDefault="006A346B" w:rsidP="006A34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Numer faksu, na który Zamawiający ma przesyłać korespondencję: .........…………………….…</w:t>
      </w:r>
    </w:p>
    <w:p w14:paraId="57D3CCF9" w14:textId="77777777" w:rsidR="006A346B" w:rsidRPr="006A346B" w:rsidRDefault="006A346B" w:rsidP="006A34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Adres e-mail, na który Zamawiający ma przesłać korespondencję: ………….…………………...</w:t>
      </w:r>
    </w:p>
    <w:p w14:paraId="736B416C" w14:textId="77777777" w:rsidR="006A346B" w:rsidRPr="006A346B" w:rsidRDefault="006A346B" w:rsidP="006A34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Osoba upoważniona do kontaktów …………………………, tel. ……………………………..….</w:t>
      </w:r>
    </w:p>
    <w:p w14:paraId="74B9CBAF" w14:textId="77777777" w:rsidR="006A346B" w:rsidRPr="006A346B" w:rsidRDefault="006A346B" w:rsidP="006A34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NIP: ..............................................................., REGON: ..................................................................</w:t>
      </w:r>
    </w:p>
    <w:p w14:paraId="16C7F7BB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A346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w przypadku oferty wspólnej, np. konsorcjum, spółki cywilnej należy podać dane dotyczące wszystkich Wykonawców wspólnie ubiegających się o zamówienie oraz dane Pełnomocnika.</w:t>
      </w:r>
    </w:p>
    <w:p w14:paraId="10777DDB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323E185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8F968A" w14:textId="4134FC6D" w:rsidR="006A346B" w:rsidRPr="004F05B8" w:rsidRDefault="006A346B" w:rsidP="004F0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pl" w:eastAsia="pl-PL"/>
        </w:rPr>
      </w:pPr>
      <w:r w:rsidRPr="006A346B">
        <w:rPr>
          <w:rFonts w:ascii="Times New Roman" w:eastAsia="Times New Roman" w:hAnsi="Times New Roman" w:cs="Times New Roman"/>
          <w:szCs w:val="24"/>
          <w:lang w:eastAsia="pl-PL"/>
        </w:rPr>
        <w:t xml:space="preserve">Odpowiadając na ogłoszenie w postępowaniu o udzielenie zamówienia publicznego na </w:t>
      </w:r>
      <w:r w:rsidRPr="006A346B">
        <w:rPr>
          <w:rFonts w:ascii="Times New Roman" w:eastAsia="Times New Roman" w:hAnsi="Times New Roman" w:cs="Times New Roman"/>
          <w:b/>
          <w:lang w:eastAsia="pl-PL"/>
        </w:rPr>
        <w:t>„</w:t>
      </w:r>
      <w:r w:rsidR="00BF27F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F05B8" w:rsidRPr="004F05B8">
        <w:rPr>
          <w:rFonts w:ascii="Times New Roman" w:eastAsia="Times New Roman" w:hAnsi="Times New Roman" w:cs="Times New Roman"/>
          <w:b/>
          <w:bCs/>
          <w:szCs w:val="24"/>
          <w:lang w:val="pl" w:eastAsia="pl-PL"/>
        </w:rPr>
        <w:t>Wymiana windy wewnętrznej w zabytkowym</w:t>
      </w:r>
      <w:r w:rsidR="004F05B8">
        <w:rPr>
          <w:rFonts w:ascii="Times New Roman" w:eastAsia="Times New Roman" w:hAnsi="Times New Roman" w:cs="Times New Roman"/>
          <w:b/>
          <w:bCs/>
          <w:szCs w:val="24"/>
          <w:lang w:val="pl" w:eastAsia="pl-PL"/>
        </w:rPr>
        <w:t xml:space="preserve"> </w:t>
      </w:r>
      <w:r w:rsidR="004F05B8" w:rsidRPr="004F05B8">
        <w:rPr>
          <w:rFonts w:ascii="Times New Roman" w:eastAsia="Times New Roman" w:hAnsi="Times New Roman" w:cs="Times New Roman"/>
          <w:b/>
          <w:bCs/>
          <w:szCs w:val="24"/>
          <w:lang w:val="pl" w:eastAsia="pl-PL"/>
        </w:rPr>
        <w:t>budynku Sądu Apelacyjnego w Białymstoku przy ul. Mickiewicza 5</w:t>
      </w:r>
      <w:r w:rsidRPr="006A346B">
        <w:rPr>
          <w:rFonts w:ascii="Times New Roman" w:eastAsia="Times New Roman" w:hAnsi="Times New Roman" w:cs="Times New Roman"/>
          <w:b/>
          <w:lang w:eastAsia="pl-PL"/>
        </w:rPr>
        <w:t xml:space="preserve">” </w:t>
      </w:r>
      <w:r w:rsidRPr="006A346B">
        <w:rPr>
          <w:rFonts w:ascii="Times New Roman" w:eastAsia="Times New Roman" w:hAnsi="Times New Roman" w:cs="Times New Roman"/>
          <w:szCs w:val="24"/>
          <w:lang w:eastAsia="pl-PL"/>
        </w:rPr>
        <w:t xml:space="preserve">znak postępowania: </w:t>
      </w:r>
      <w:r w:rsidR="004F05B8" w:rsidRPr="004F05B8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G.261.2.2026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</w:p>
    <w:p w14:paraId="798F0332" w14:textId="77777777" w:rsidR="006A346B" w:rsidRPr="006A346B" w:rsidRDefault="006A346B" w:rsidP="006A346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7A97E9" w14:textId="77777777" w:rsidR="006A346B" w:rsidRPr="006A346B" w:rsidRDefault="006A346B" w:rsidP="006A346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1.</w:t>
      </w:r>
      <w:r w:rsidRPr="006A346B">
        <w:rPr>
          <w:rFonts w:ascii="Times New Roman" w:eastAsia="Times New Roman" w:hAnsi="Times New Roman" w:cs="Times New Roman"/>
          <w:lang w:eastAsia="pl-PL"/>
        </w:rPr>
        <w:tab/>
        <w:t xml:space="preserve">Oświadczamy, że zapoznaliśmy się z warunkami postępowania oraz </w:t>
      </w:r>
      <w:r>
        <w:rPr>
          <w:rFonts w:ascii="Times New Roman" w:eastAsia="Times New Roman" w:hAnsi="Times New Roman" w:cs="Times New Roman"/>
          <w:lang w:eastAsia="pl-PL"/>
        </w:rPr>
        <w:t>Opisem przedmiotu zamówienia</w:t>
      </w:r>
      <w:r w:rsidRPr="006A346B">
        <w:rPr>
          <w:rFonts w:ascii="Times New Roman" w:eastAsia="Times New Roman" w:hAnsi="Times New Roman" w:cs="Times New Roman"/>
          <w:lang w:eastAsia="pl-PL"/>
        </w:rPr>
        <w:t>, nie wnosimy do nich żadnych zastrzeżeń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6A346B">
        <w:rPr>
          <w:rFonts w:ascii="Times New Roman" w:eastAsia="Times New Roman" w:hAnsi="Times New Roman" w:cs="Times New Roman"/>
          <w:lang w:eastAsia="pl-PL"/>
        </w:rPr>
        <w:t xml:space="preserve"> przyjmujemy warunki zawarte</w:t>
      </w:r>
      <w:r>
        <w:rPr>
          <w:rFonts w:ascii="Times New Roman" w:eastAsia="Times New Roman" w:hAnsi="Times New Roman" w:cs="Times New Roman"/>
          <w:lang w:eastAsia="pl-PL"/>
        </w:rPr>
        <w:t xml:space="preserve"> w  umowie</w:t>
      </w:r>
      <w:r w:rsidRPr="006A346B">
        <w:rPr>
          <w:rFonts w:ascii="Times New Roman" w:eastAsia="Times New Roman" w:hAnsi="Times New Roman" w:cs="Times New Roman"/>
          <w:lang w:eastAsia="pl-PL"/>
        </w:rPr>
        <w:t>, a także uzyskaliśmy konieczne informacje do przygotowania oferty.</w:t>
      </w:r>
    </w:p>
    <w:p w14:paraId="4022C480" w14:textId="77777777" w:rsidR="006A346B" w:rsidRPr="006A346B" w:rsidRDefault="006A346B" w:rsidP="006A346B">
      <w:pPr>
        <w:tabs>
          <w:tab w:val="left" w:pos="426"/>
        </w:tabs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D929E9" w14:textId="77777777" w:rsidR="006A346B" w:rsidRPr="006A346B" w:rsidRDefault="006A346B" w:rsidP="006A346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2.</w:t>
      </w:r>
      <w:r w:rsidRPr="006A346B">
        <w:rPr>
          <w:rFonts w:ascii="Times New Roman" w:eastAsia="Times New Roman" w:hAnsi="Times New Roman" w:cs="Times New Roman"/>
          <w:lang w:eastAsia="pl-PL"/>
        </w:rPr>
        <w:tab/>
        <w:t>Składamy ofertę na wykonanie przedmiotu zamówienia:</w:t>
      </w:r>
    </w:p>
    <w:p w14:paraId="76298717" w14:textId="77777777" w:rsidR="006A346B" w:rsidRPr="006A346B" w:rsidRDefault="006A346B" w:rsidP="006A346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8D974A3" w14:textId="32F9D5C9" w:rsidR="00EA4048" w:rsidRPr="00EA4048" w:rsidRDefault="00EA4048" w:rsidP="00F90E8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A4048">
        <w:rPr>
          <w:rFonts w:ascii="Times New Roman" w:eastAsia="Times New Roman" w:hAnsi="Times New Roman" w:cs="Times New Roman"/>
          <w:b/>
          <w:bCs/>
          <w:lang w:eastAsia="pl-PL"/>
        </w:rPr>
        <w:t>wartość brutto: ..........................</w:t>
      </w:r>
      <w:r w:rsidR="00440C84">
        <w:rPr>
          <w:rFonts w:ascii="Times New Roman" w:eastAsia="Times New Roman" w:hAnsi="Times New Roman" w:cs="Times New Roman"/>
          <w:b/>
          <w:bCs/>
          <w:lang w:eastAsia="pl-PL"/>
        </w:rPr>
        <w:t>.....</w:t>
      </w:r>
      <w:r w:rsidRPr="00EA4048">
        <w:rPr>
          <w:rFonts w:ascii="Times New Roman" w:eastAsia="Times New Roman" w:hAnsi="Times New Roman" w:cs="Times New Roman"/>
          <w:b/>
          <w:bCs/>
          <w:lang w:eastAsia="pl-PL"/>
        </w:rPr>
        <w:t>............. zł</w:t>
      </w:r>
    </w:p>
    <w:p w14:paraId="295C80A3" w14:textId="77777777" w:rsidR="00EA4048" w:rsidRDefault="00EA4048" w:rsidP="00EA404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4048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EA4048">
        <w:rPr>
          <w:rFonts w:ascii="Times New Roman" w:eastAsia="Times New Roman" w:hAnsi="Times New Roman" w:cs="Times New Roman"/>
          <w:b/>
          <w:lang w:eastAsia="pl-PL"/>
        </w:rPr>
        <w:t>słownie: .............................................................................................................................. złotych</w:t>
      </w:r>
    </w:p>
    <w:p w14:paraId="5CBFA483" w14:textId="77777777" w:rsidR="00F90E85" w:rsidRPr="00F90E85" w:rsidRDefault="00F90E85" w:rsidP="00F90E8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90E85">
        <w:rPr>
          <w:rFonts w:ascii="Times New Roman" w:eastAsia="Times New Roman" w:hAnsi="Times New Roman" w:cs="Times New Roman"/>
          <w:b/>
          <w:lang w:eastAsia="pl-PL"/>
        </w:rPr>
        <w:t xml:space="preserve">w tym </w:t>
      </w:r>
      <w:r w:rsidR="00440C84">
        <w:rPr>
          <w:rFonts w:ascii="Times New Roman" w:eastAsia="Times New Roman" w:hAnsi="Times New Roman" w:cs="Times New Roman"/>
          <w:b/>
          <w:lang w:eastAsia="pl-PL"/>
        </w:rPr>
        <w:t>….</w:t>
      </w:r>
      <w:r w:rsidRPr="00F90E85">
        <w:rPr>
          <w:rFonts w:ascii="Times New Roman" w:eastAsia="Times New Roman" w:hAnsi="Times New Roman" w:cs="Times New Roman"/>
          <w:b/>
          <w:lang w:eastAsia="pl-PL"/>
        </w:rPr>
        <w:t>... %VAT</w:t>
      </w:r>
    </w:p>
    <w:p w14:paraId="3F171161" w14:textId="77777777" w:rsidR="00F90E85" w:rsidRPr="00F90E85" w:rsidRDefault="00F90E85" w:rsidP="00F90E8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90E85">
        <w:rPr>
          <w:rFonts w:ascii="Times New Roman" w:eastAsia="Times New Roman" w:hAnsi="Times New Roman" w:cs="Times New Roman"/>
          <w:b/>
          <w:bCs/>
          <w:lang w:eastAsia="pl-PL"/>
        </w:rPr>
        <w:t xml:space="preserve">      wartość netto: ...........</w:t>
      </w:r>
      <w:r w:rsidR="00440C84">
        <w:rPr>
          <w:rFonts w:ascii="Times New Roman" w:eastAsia="Times New Roman" w:hAnsi="Times New Roman" w:cs="Times New Roman"/>
          <w:b/>
          <w:bCs/>
          <w:lang w:eastAsia="pl-PL"/>
        </w:rPr>
        <w:t>.......</w:t>
      </w:r>
      <w:r w:rsidRPr="00F90E85">
        <w:rPr>
          <w:rFonts w:ascii="Times New Roman" w:eastAsia="Times New Roman" w:hAnsi="Times New Roman" w:cs="Times New Roman"/>
          <w:b/>
          <w:bCs/>
          <w:lang w:eastAsia="pl-PL"/>
        </w:rPr>
        <w:t>............................ zł</w:t>
      </w:r>
    </w:p>
    <w:p w14:paraId="73027D44" w14:textId="1EF3738B" w:rsidR="00F90E85" w:rsidRDefault="00F90E85" w:rsidP="00F90E8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90E85"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r w:rsidRPr="00F90E85">
        <w:rPr>
          <w:rFonts w:ascii="Times New Roman" w:eastAsia="Times New Roman" w:hAnsi="Times New Roman" w:cs="Times New Roman"/>
          <w:lang w:eastAsia="pl-PL"/>
        </w:rPr>
        <w:t>i jest to cena podana zgodnie z wymaganiami określonymi w dokumentach przetargowych (umowa + opis przedmiotu zamówienia)</w:t>
      </w:r>
      <w:r w:rsidR="004F05B8">
        <w:rPr>
          <w:rFonts w:ascii="Times New Roman" w:eastAsia="Times New Roman" w:hAnsi="Times New Roman" w:cs="Times New Roman"/>
          <w:lang w:eastAsia="pl-PL"/>
        </w:rPr>
        <w:t xml:space="preserve"> przeniesiona z załączonego do oferty wypełnionego </w:t>
      </w:r>
      <w:r w:rsidR="004F05B8" w:rsidRPr="004F05B8">
        <w:t xml:space="preserve"> </w:t>
      </w:r>
      <w:r w:rsidR="004F05B8" w:rsidRPr="004F05B8">
        <w:rPr>
          <w:rFonts w:ascii="Times New Roman" w:eastAsia="Times New Roman" w:hAnsi="Times New Roman" w:cs="Times New Roman"/>
          <w:lang w:eastAsia="pl-PL"/>
        </w:rPr>
        <w:t>Załącznik</w:t>
      </w:r>
      <w:r w:rsidR="004F05B8">
        <w:rPr>
          <w:rFonts w:ascii="Times New Roman" w:eastAsia="Times New Roman" w:hAnsi="Times New Roman" w:cs="Times New Roman"/>
          <w:lang w:eastAsia="pl-PL"/>
        </w:rPr>
        <w:t>a</w:t>
      </w:r>
      <w:r w:rsidR="004F05B8" w:rsidRPr="004F05B8">
        <w:rPr>
          <w:rFonts w:ascii="Times New Roman" w:eastAsia="Times New Roman" w:hAnsi="Times New Roman" w:cs="Times New Roman"/>
          <w:lang w:eastAsia="pl-PL"/>
        </w:rPr>
        <w:t xml:space="preserve"> nr 10 do SWZ - TABELA ROZLICZEŃ ROBÓT BUDOWLANYCH</w:t>
      </w:r>
      <w:r w:rsidR="004F05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90E85">
        <w:rPr>
          <w:rFonts w:ascii="Times New Roman" w:eastAsia="Times New Roman" w:hAnsi="Times New Roman" w:cs="Times New Roman"/>
          <w:lang w:eastAsia="pl-PL"/>
        </w:rPr>
        <w:t>.</w:t>
      </w:r>
    </w:p>
    <w:p w14:paraId="418CA166" w14:textId="77777777" w:rsidR="00F90E85" w:rsidRPr="00F90E85" w:rsidRDefault="00F90E85" w:rsidP="00F90E8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189E18" w14:textId="77777777" w:rsidR="00F90E85" w:rsidRPr="00F90E85" w:rsidRDefault="00F90E85" w:rsidP="00F90E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90E85">
        <w:rPr>
          <w:rFonts w:ascii="Times New Roman" w:eastAsia="Times New Roman" w:hAnsi="Times New Roman" w:cs="Times New Roman"/>
          <w:lang w:eastAsia="pl-PL"/>
        </w:rPr>
        <w:t>Cena oferty zawiera ostateczną, sumaryczną cenę obejmującą wszystkie koszty związane z realizacją przedmiotu zamówienia.</w:t>
      </w:r>
    </w:p>
    <w:p w14:paraId="0A75E8F8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8773B4C" w14:textId="713940DF" w:rsidR="006A346B" w:rsidRPr="006A346B" w:rsidRDefault="00EA4048" w:rsidP="00EA404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74523248"/>
      <w:r w:rsidRPr="00EA4048">
        <w:rPr>
          <w:rFonts w:ascii="Times New Roman" w:eastAsia="Times New Roman" w:hAnsi="Times New Roman" w:cs="Times New Roman"/>
          <w:b/>
          <w:lang w:eastAsia="pl-PL"/>
        </w:rPr>
        <w:t>2.</w:t>
      </w:r>
      <w:r>
        <w:rPr>
          <w:rFonts w:ascii="Times New Roman" w:eastAsia="Times New Roman" w:hAnsi="Times New Roman" w:cs="Times New Roman"/>
          <w:b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 xml:space="preserve">Oświadczamy, iż </w:t>
      </w:r>
      <w:r>
        <w:rPr>
          <w:rFonts w:ascii="Times New Roman" w:eastAsia="Times New Roman" w:hAnsi="Times New Roman" w:cs="Times New Roman"/>
          <w:lang w:eastAsia="pl-PL"/>
        </w:rPr>
        <w:t xml:space="preserve">na 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 xml:space="preserve">oferowany przez nas przedmiot zamówienia </w:t>
      </w:r>
      <w:r>
        <w:rPr>
          <w:rFonts w:ascii="Times New Roman" w:eastAsia="Times New Roman" w:hAnsi="Times New Roman" w:cs="Times New Roman"/>
          <w:lang w:eastAsia="pl-PL"/>
        </w:rPr>
        <w:t>udzielamy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 xml:space="preserve"> gwarancji </w:t>
      </w:r>
      <w:r>
        <w:rPr>
          <w:rFonts w:ascii="Times New Roman" w:eastAsia="Times New Roman" w:hAnsi="Times New Roman" w:cs="Times New Roman"/>
          <w:lang w:eastAsia="pl-PL"/>
        </w:rPr>
        <w:t xml:space="preserve"> na okres 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 xml:space="preserve">............. </w:t>
      </w:r>
      <w:r w:rsidR="004F05B8">
        <w:rPr>
          <w:rFonts w:ascii="Times New Roman" w:eastAsia="Times New Roman" w:hAnsi="Times New Roman" w:cs="Times New Roman"/>
          <w:lang w:eastAsia="pl-PL"/>
        </w:rPr>
        <w:t>miesięcy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>* licząc od daty odbioru końcowego przedmiotu zamówienia bez wad, potwierdzonego protokołem odbioru.</w:t>
      </w:r>
    </w:p>
    <w:bookmarkEnd w:id="0"/>
    <w:p w14:paraId="01A3E242" w14:textId="77777777" w:rsidR="006A346B" w:rsidRPr="006A346B" w:rsidRDefault="006A346B" w:rsidP="004F05B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72BB1E8" w14:textId="77777777" w:rsidR="006A346B" w:rsidRPr="006A346B" w:rsidRDefault="006A346B" w:rsidP="006A346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3.</w:t>
      </w:r>
      <w:r w:rsidRPr="006A346B">
        <w:rPr>
          <w:rFonts w:ascii="Times New Roman" w:eastAsia="Times New Roman" w:hAnsi="Times New Roman" w:cs="Times New Roman"/>
          <w:lang w:eastAsia="pl-PL"/>
        </w:rPr>
        <w:tab/>
        <w:t>Oświadczamy, iż:</w:t>
      </w:r>
    </w:p>
    <w:p w14:paraId="3254C00A" w14:textId="77777777" w:rsidR="006A346B" w:rsidRPr="006A346B" w:rsidRDefault="006A346B" w:rsidP="006A346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3.1</w:t>
      </w:r>
      <w:r w:rsidRPr="006A346B">
        <w:rPr>
          <w:rFonts w:ascii="Times New Roman" w:eastAsia="Times New Roman" w:hAnsi="Times New Roman" w:cs="Times New Roman"/>
          <w:lang w:eastAsia="pl-PL"/>
        </w:rPr>
        <w:tab/>
        <w:t xml:space="preserve">oferujemy realizację przedmiotu zamówienia zgodnie z warunkami określonymi </w:t>
      </w:r>
      <w:r w:rsidR="0078284C">
        <w:rPr>
          <w:rFonts w:ascii="Times New Roman" w:eastAsia="Times New Roman" w:hAnsi="Times New Roman" w:cs="Times New Roman"/>
          <w:lang w:eastAsia="pl-PL"/>
        </w:rPr>
        <w:br/>
      </w:r>
      <w:r w:rsidRPr="006A346B">
        <w:rPr>
          <w:rFonts w:ascii="Times New Roman" w:eastAsia="Times New Roman" w:hAnsi="Times New Roman" w:cs="Times New Roman"/>
          <w:lang w:eastAsia="pl-PL"/>
        </w:rPr>
        <w:t xml:space="preserve">w </w:t>
      </w:r>
      <w:r w:rsidR="0078284C">
        <w:rPr>
          <w:rFonts w:ascii="Times New Roman" w:eastAsia="Times New Roman" w:hAnsi="Times New Roman" w:cs="Times New Roman"/>
          <w:lang w:eastAsia="pl-PL"/>
        </w:rPr>
        <w:t>dokumentach przetargowych</w:t>
      </w:r>
      <w:r w:rsidRPr="006A346B">
        <w:rPr>
          <w:rFonts w:ascii="Times New Roman" w:eastAsia="Times New Roman" w:hAnsi="Times New Roman" w:cs="Times New Roman"/>
          <w:lang w:eastAsia="pl-PL"/>
        </w:rPr>
        <w:t>;</w:t>
      </w:r>
    </w:p>
    <w:p w14:paraId="78580BCB" w14:textId="79333F9F" w:rsidR="006A346B" w:rsidRPr="006A346B" w:rsidRDefault="006A346B" w:rsidP="006A346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t>3.2</w:t>
      </w:r>
      <w:r w:rsidRPr="006A346B">
        <w:rPr>
          <w:rFonts w:ascii="Times New Roman" w:eastAsia="Times New Roman" w:hAnsi="Times New Roman" w:cs="Times New Roman"/>
          <w:lang w:eastAsia="pl-PL"/>
        </w:rPr>
        <w:tab/>
        <w:t>cena podana w pkt 2 nie ulegnie podwyższeniu przez okres realizacji umowy;</w:t>
      </w:r>
    </w:p>
    <w:p w14:paraId="64C9703B" w14:textId="77777777" w:rsidR="006A346B" w:rsidRPr="006A346B" w:rsidRDefault="006A346B" w:rsidP="006A346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A346B">
        <w:rPr>
          <w:rFonts w:ascii="Times New Roman" w:eastAsia="Times New Roman" w:hAnsi="Times New Roman" w:cs="Times New Roman"/>
          <w:lang w:eastAsia="pl-PL"/>
        </w:rPr>
        <w:lastRenderedPageBreak/>
        <w:t>3.3</w:t>
      </w:r>
      <w:r w:rsidRPr="006A346B">
        <w:rPr>
          <w:rFonts w:ascii="Times New Roman" w:eastAsia="Times New Roman" w:hAnsi="Times New Roman" w:cs="Times New Roman"/>
          <w:lang w:eastAsia="pl-PL"/>
        </w:rPr>
        <w:tab/>
        <w:t xml:space="preserve">akceptujemy warunki płatności za zrealizowany przedmiot zamówienia określone we </w:t>
      </w:r>
      <w:r w:rsidR="0078284C">
        <w:rPr>
          <w:rFonts w:ascii="Times New Roman" w:eastAsia="Times New Roman" w:hAnsi="Times New Roman" w:cs="Times New Roman"/>
          <w:lang w:eastAsia="pl-PL"/>
        </w:rPr>
        <w:t>w</w:t>
      </w:r>
      <w:r w:rsidRPr="006A346B">
        <w:rPr>
          <w:rFonts w:ascii="Times New Roman" w:eastAsia="Times New Roman" w:hAnsi="Times New Roman" w:cs="Times New Roman"/>
          <w:lang w:eastAsia="pl-PL"/>
        </w:rPr>
        <w:t>zorze umowy.</w:t>
      </w:r>
    </w:p>
    <w:p w14:paraId="1EE364DF" w14:textId="77777777" w:rsidR="006A346B" w:rsidRPr="006A346B" w:rsidRDefault="006A346B" w:rsidP="006A346B">
      <w:pPr>
        <w:tabs>
          <w:tab w:val="left" w:pos="426"/>
        </w:tabs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14:paraId="14A185E6" w14:textId="77777777" w:rsidR="006A346B" w:rsidRPr="006A346B" w:rsidRDefault="0078284C" w:rsidP="006A346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>.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ab/>
        <w:t>Oświadczamy, że jesteśmy związani niniejszą ofertą przez okres 30 dni liczony od terminu składania ofert.</w:t>
      </w:r>
    </w:p>
    <w:p w14:paraId="139A7597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9DDBB4" w14:textId="77777777" w:rsidR="006A346B" w:rsidRPr="006A346B" w:rsidRDefault="0078284C" w:rsidP="006A346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>.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ab/>
        <w:t xml:space="preserve">Oświadczamy, iż </w:t>
      </w:r>
      <w:r>
        <w:rPr>
          <w:rFonts w:ascii="Times New Roman" w:eastAsia="Times New Roman" w:hAnsi="Times New Roman" w:cs="Times New Roman"/>
          <w:lang w:eastAsia="pl-PL"/>
        </w:rPr>
        <w:t>przedstawiony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>zór umow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 xml:space="preserve">został przez nas zaakceptowany i zobowiązujemy się, w przypadku wyboru naszej oferty, do zawarcia umowy na warunkach w niej określonych,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6A346B" w:rsidRPr="006A346B">
        <w:rPr>
          <w:rFonts w:ascii="Times New Roman" w:eastAsia="Times New Roman" w:hAnsi="Times New Roman" w:cs="Times New Roman"/>
          <w:lang w:eastAsia="pl-PL"/>
        </w:rPr>
        <w:t>w miejscu i terminie wyznaczonym przez Zamawiającego.</w:t>
      </w:r>
    </w:p>
    <w:p w14:paraId="6E02448E" w14:textId="77777777" w:rsidR="006A346B" w:rsidRPr="006A346B" w:rsidRDefault="006A346B" w:rsidP="006A346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0CF651" w14:textId="068473ED" w:rsidR="006A346B" w:rsidRPr="006A346B" w:rsidRDefault="0078284C" w:rsidP="006A346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54723B">
        <w:rPr>
          <w:rFonts w:ascii="Times New Roman" w:eastAsia="Times New Roman" w:hAnsi="Times New Roman" w:cs="Times New Roman"/>
          <w:lang w:eastAsia="pl-PL"/>
        </w:rPr>
        <w:t>.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ab/>
        <w:t>Oświadczamy, iż:</w:t>
      </w:r>
    </w:p>
    <w:p w14:paraId="54526FA5" w14:textId="77777777" w:rsidR="006A346B" w:rsidRPr="006A346B" w:rsidRDefault="0078284C" w:rsidP="006A346B">
      <w:pPr>
        <w:tabs>
          <w:tab w:val="left" w:pos="851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>.1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ab/>
        <w:t>zamówienie zrealizujemy we własnym zakresie*</w:t>
      </w:r>
    </w:p>
    <w:p w14:paraId="7991EE32" w14:textId="77777777" w:rsidR="006A346B" w:rsidRPr="006A346B" w:rsidRDefault="0078284C" w:rsidP="006A346B">
      <w:pPr>
        <w:tabs>
          <w:tab w:val="left" w:pos="851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>.2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ab/>
        <w:t>zamierzamy powierzyć do realizacji przez podwykonawcę następujące części zamówienia*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836"/>
        <w:gridCol w:w="3219"/>
      </w:tblGrid>
      <w:tr w:rsidR="006A346B" w:rsidRPr="006A346B" w14:paraId="0FC8C346" w14:textId="77777777" w:rsidTr="008A106C">
        <w:trPr>
          <w:trHeight w:val="6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6BEB86" w14:textId="77777777" w:rsidR="006A346B" w:rsidRPr="006A346B" w:rsidRDefault="006A346B" w:rsidP="006A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3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75B28" w14:textId="77777777" w:rsidR="006A346B" w:rsidRPr="006A346B" w:rsidRDefault="006A346B" w:rsidP="006A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3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zamówienia powierzonego do wykonania przez Podwykonawcę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0E187" w14:textId="77777777" w:rsidR="006A346B" w:rsidRPr="006A346B" w:rsidRDefault="006A346B" w:rsidP="006A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3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Podwykonawcy (</w:t>
            </w:r>
            <w:r w:rsidRPr="006A34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, pod którą działa</w:t>
            </w:r>
            <w:r w:rsidRPr="006A3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***</w:t>
            </w:r>
          </w:p>
        </w:tc>
      </w:tr>
      <w:tr w:rsidR="006A346B" w:rsidRPr="006A346B" w14:paraId="20758954" w14:textId="77777777" w:rsidTr="008A106C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5FE" w14:textId="77777777" w:rsidR="006A346B" w:rsidRPr="006A346B" w:rsidRDefault="006A346B" w:rsidP="006A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8A3" w14:textId="77777777" w:rsidR="006A346B" w:rsidRPr="006A346B" w:rsidRDefault="006A346B" w:rsidP="006A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D7A" w14:textId="77777777" w:rsidR="006A346B" w:rsidRPr="006A346B" w:rsidRDefault="006A346B" w:rsidP="006A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346B" w:rsidRPr="006A346B" w14:paraId="19DD405A" w14:textId="77777777" w:rsidTr="008A106C">
        <w:trPr>
          <w:trHeight w:val="4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458" w14:textId="77777777" w:rsidR="006A346B" w:rsidRPr="006A346B" w:rsidRDefault="006A346B" w:rsidP="006A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317" w14:textId="77777777" w:rsidR="006A346B" w:rsidRPr="006A346B" w:rsidRDefault="006A346B" w:rsidP="006A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B25" w14:textId="77777777" w:rsidR="006A346B" w:rsidRPr="006A346B" w:rsidRDefault="006A346B" w:rsidP="006A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7FA823A" w14:textId="77777777" w:rsidR="006A346B" w:rsidRPr="006A346B" w:rsidRDefault="006A346B" w:rsidP="006A346B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6A346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 niepotrzebne skreślić</w:t>
      </w:r>
    </w:p>
    <w:p w14:paraId="4062DA7D" w14:textId="77777777" w:rsidR="006A346B" w:rsidRPr="006A346B" w:rsidRDefault="006A346B" w:rsidP="006A346B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6A346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* Wykonawca jest zobowiązany podać </w:t>
      </w:r>
      <w:r w:rsidRPr="006A346B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pl-PL"/>
        </w:rPr>
        <w:t>szczegółowy</w:t>
      </w:r>
      <w:r w:rsidRPr="006A346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zakres prac, które zamierza powierzyć podwykonawcy</w:t>
      </w:r>
    </w:p>
    <w:p w14:paraId="2B64CB12" w14:textId="77777777" w:rsidR="006A346B" w:rsidRDefault="006A346B" w:rsidP="006A346B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6A346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** Wykonawca jest zobowiązany podać firmę Podwykonawcy, o ile jest to wiadome</w:t>
      </w:r>
    </w:p>
    <w:p w14:paraId="54CF4D53" w14:textId="77777777" w:rsidR="00440C84" w:rsidRDefault="00440C84" w:rsidP="006A346B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2FD6568D" w14:textId="77777777" w:rsidR="00440C84" w:rsidRPr="006A346B" w:rsidRDefault="00440C84" w:rsidP="006A346B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4CC31A31" w14:textId="77777777" w:rsidR="006A346B" w:rsidRPr="006A346B" w:rsidRDefault="006A346B" w:rsidP="006A346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D0A1C4" w14:textId="77777777" w:rsidR="006A346B" w:rsidRPr="006A346B" w:rsidRDefault="0078284C" w:rsidP="006A346B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>.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ab/>
        <w:t>Oświadczamy, iż jesteśmy mikroprzedsiębiorstwem, małym lub średnim przedsiębiorstwem</w:t>
      </w:r>
      <w:r w:rsidR="006A346B" w:rsidRPr="006A346B">
        <w:rPr>
          <w:rFonts w:ascii="Times New Roman" w:eastAsia="Times New Roman" w:hAnsi="Times New Roman" w:cs="Times New Roman"/>
          <w:b/>
          <w:vertAlign w:val="superscript"/>
          <w:lang w:eastAsia="pl-PL"/>
        </w:rPr>
        <w:t>1)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>:</w:t>
      </w:r>
    </w:p>
    <w:p w14:paraId="25DABF7C" w14:textId="1EBF42BC" w:rsidR="006A346B" w:rsidRPr="006A346B" w:rsidRDefault="0054723B" w:rsidP="006A346B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>.1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ab/>
        <w:t>tak</w:t>
      </w:r>
      <w:r w:rsidR="006A346B" w:rsidRPr="006A346B">
        <w:rPr>
          <w:rFonts w:ascii="Times New Roman" w:eastAsia="Times New Roman" w:hAnsi="Times New Roman" w:cs="Times New Roman"/>
          <w:b/>
          <w:lang w:eastAsia="pl-PL"/>
        </w:rPr>
        <w:t>*</w:t>
      </w:r>
    </w:p>
    <w:p w14:paraId="53F0C572" w14:textId="23FEC4B1" w:rsidR="006A346B" w:rsidRPr="006A346B" w:rsidRDefault="0054723B" w:rsidP="006A346B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>.2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ab/>
        <w:t>nie</w:t>
      </w:r>
      <w:r w:rsidR="006A346B" w:rsidRPr="006A346B">
        <w:rPr>
          <w:rFonts w:ascii="Times New Roman" w:eastAsia="Times New Roman" w:hAnsi="Times New Roman" w:cs="Times New Roman"/>
          <w:b/>
          <w:lang w:eastAsia="pl-PL"/>
        </w:rPr>
        <w:t>*</w:t>
      </w:r>
    </w:p>
    <w:p w14:paraId="56D3989B" w14:textId="77777777" w:rsidR="006A346B" w:rsidRPr="006A346B" w:rsidRDefault="006A346B" w:rsidP="006A346B">
      <w:pPr>
        <w:spacing w:after="0" w:line="240" w:lineRule="auto"/>
        <w:rPr>
          <w:rFonts w:ascii="Times New Roman" w:eastAsia="Arial" w:hAnsi="Times New Roman" w:cs="Times New Roman"/>
          <w:bCs/>
          <w:i/>
          <w:iCs/>
          <w:sz w:val="18"/>
          <w:lang w:eastAsia="ar-SA"/>
        </w:rPr>
      </w:pPr>
      <w:r w:rsidRPr="006A346B">
        <w:rPr>
          <w:rFonts w:ascii="Times New Roman" w:eastAsia="Arial" w:hAnsi="Times New Roman" w:cs="Times New Roman"/>
          <w:b/>
          <w:bCs/>
          <w:lang w:eastAsia="ar-SA"/>
        </w:rPr>
        <w:t xml:space="preserve">* </w:t>
      </w:r>
      <w:r w:rsidRPr="006A346B">
        <w:rPr>
          <w:rFonts w:ascii="Times New Roman" w:eastAsia="Arial" w:hAnsi="Times New Roman" w:cs="Times New Roman"/>
          <w:bCs/>
          <w:i/>
          <w:iCs/>
          <w:sz w:val="18"/>
          <w:lang w:eastAsia="ar-SA"/>
        </w:rPr>
        <w:t>niepotrzebne skreślić</w:t>
      </w:r>
    </w:p>
    <w:p w14:paraId="0E924542" w14:textId="77777777" w:rsidR="006A346B" w:rsidRPr="006A346B" w:rsidRDefault="006A346B" w:rsidP="006A346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77AB61" w14:textId="65846473" w:rsidR="006A346B" w:rsidRPr="006A346B" w:rsidRDefault="0054723B" w:rsidP="00CE69F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8</w:t>
      </w:r>
      <w:r w:rsidR="006A346B" w:rsidRPr="006A346B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="006A346B" w:rsidRPr="006A346B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6A346B" w:rsidRPr="006A346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świadczam, że wypełniłem obowiąz</w:t>
      </w:r>
      <w:r w:rsidR="00CE69FD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ek odbycia wizji lokalnej i zaznajomiłem się z warunkami realizacyjnymi.</w:t>
      </w:r>
    </w:p>
    <w:p w14:paraId="35F656C5" w14:textId="77777777" w:rsidR="006A346B" w:rsidRPr="006A346B" w:rsidRDefault="006A346B" w:rsidP="006A346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6B95B0" w14:textId="399B0D4E" w:rsidR="0078284C" w:rsidRDefault="0054723B" w:rsidP="00440C8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>.</w:t>
      </w:r>
      <w:r w:rsidR="00440C84">
        <w:rPr>
          <w:rFonts w:ascii="Times New Roman" w:eastAsia="Times New Roman" w:hAnsi="Times New Roman" w:cs="Times New Roman"/>
          <w:lang w:eastAsia="pl-PL"/>
        </w:rPr>
        <w:tab/>
      </w:r>
      <w:r w:rsidR="0078284C">
        <w:rPr>
          <w:rFonts w:ascii="Times New Roman" w:eastAsia="Times New Roman" w:hAnsi="Times New Roman" w:cs="Times New Roman"/>
          <w:lang w:eastAsia="pl-PL"/>
        </w:rPr>
        <w:t>N</w:t>
      </w:r>
      <w:r w:rsidR="006A346B" w:rsidRPr="006A346B">
        <w:rPr>
          <w:rFonts w:ascii="Times New Roman" w:eastAsia="Times New Roman" w:hAnsi="Times New Roman" w:cs="Times New Roman"/>
          <w:lang w:eastAsia="pl-PL"/>
        </w:rPr>
        <w:t xml:space="preserve">iniejszą </w:t>
      </w:r>
      <w:r w:rsidR="0078284C">
        <w:rPr>
          <w:rFonts w:ascii="Times New Roman" w:eastAsia="Times New Roman" w:hAnsi="Times New Roman" w:cs="Times New Roman"/>
          <w:lang w:eastAsia="pl-PL"/>
        </w:rPr>
        <w:t>ofertę skł</w:t>
      </w:r>
      <w:r w:rsidR="00CE69FD">
        <w:rPr>
          <w:rFonts w:ascii="Times New Roman" w:eastAsia="Times New Roman" w:hAnsi="Times New Roman" w:cs="Times New Roman"/>
          <w:lang w:eastAsia="pl-PL"/>
        </w:rPr>
        <w:t>a</w:t>
      </w:r>
      <w:r w:rsidR="0078284C">
        <w:rPr>
          <w:rFonts w:ascii="Times New Roman" w:eastAsia="Times New Roman" w:hAnsi="Times New Roman" w:cs="Times New Roman"/>
          <w:lang w:eastAsia="pl-PL"/>
        </w:rPr>
        <w:t>damy wraz z załącznikami:</w:t>
      </w:r>
    </w:p>
    <w:p w14:paraId="2DCC50CB" w14:textId="17DE2909" w:rsidR="00CE69FD" w:rsidRDefault="00BF27F9" w:rsidP="00BF27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</w:t>
      </w:r>
    </w:p>
    <w:p w14:paraId="124449C0" w14:textId="77777777" w:rsidR="00440C84" w:rsidRDefault="00440C84" w:rsidP="007828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CE0199" w14:textId="7D6E2B6A" w:rsidR="00440C84" w:rsidRDefault="00440C84" w:rsidP="00440C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="0054723B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440C84">
        <w:rPr>
          <w:rFonts w:ascii="Times New Roman" w:eastAsia="Times New Roman" w:hAnsi="Times New Roman" w:cs="Times New Roman"/>
          <w:lang w:eastAsia="pl-PL"/>
        </w:rPr>
        <w:t>Pod groźbą odpowiedzialności karnej oświadczamy, iż załączone do oferty dokumenty opisują stan faktyczny i prawny, aktualny na dzień otwarcia ofert.</w:t>
      </w:r>
    </w:p>
    <w:p w14:paraId="5A2022EC" w14:textId="77777777" w:rsidR="00440C84" w:rsidRDefault="00440C84" w:rsidP="00440C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</w:p>
    <w:p w14:paraId="1DE8977F" w14:textId="59D286C2" w:rsidR="00440C84" w:rsidRPr="006A346B" w:rsidRDefault="00440C84" w:rsidP="00440C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="0054723B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. Oświadczamy, iż wszelkie dane przekazujemy zgodnie z regulacjami dotyczącymi RODO</w:t>
      </w:r>
      <w:r w:rsidR="00F844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844BA" w:rsidRPr="00F844BA"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2)</w:t>
      </w:r>
      <w:r w:rsidR="00F844BA" w:rsidRPr="00F844B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  <w:t xml:space="preserve"> </w:t>
      </w:r>
      <w:r w:rsidR="00F844BA" w:rsidRPr="00F844BA"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3)</w:t>
      </w:r>
    </w:p>
    <w:p w14:paraId="7F089BDB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500DA8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28AB7E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6D47C2DC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6A346B">
        <w:rPr>
          <w:rFonts w:ascii="Times New Roman" w:eastAsia="Times New Roman" w:hAnsi="Times New Roman" w:cs="Times New Roman"/>
          <w:sz w:val="16"/>
          <w:lang w:eastAsia="pl-PL"/>
        </w:rPr>
        <w:t>………………………………………</w:t>
      </w:r>
    </w:p>
    <w:p w14:paraId="750B53B4" w14:textId="77777777" w:rsid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6A346B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</w:t>
      </w:r>
      <w:r w:rsidRPr="006A346B">
        <w:rPr>
          <w:rFonts w:ascii="Times New Roman" w:eastAsia="Times New Roman" w:hAnsi="Times New Roman" w:cs="Times New Roman"/>
          <w:sz w:val="16"/>
          <w:szCs w:val="18"/>
          <w:lang w:eastAsia="pl-PL"/>
        </w:rPr>
        <w:t>/miejscowość i data/</w:t>
      </w:r>
    </w:p>
    <w:p w14:paraId="4E9712CE" w14:textId="77777777" w:rsidR="00CE69FD" w:rsidRDefault="00CE69FD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</w:p>
    <w:p w14:paraId="14B950C4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A346B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                                                                                 ………………………………………………………………….........…………</w:t>
      </w:r>
    </w:p>
    <w:p w14:paraId="245C2035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6A346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                                                                                    /podpis osoby/osób upoważnionej do występowania w imieniu wykonawcy/</w:t>
      </w:r>
    </w:p>
    <w:p w14:paraId="7D4C6326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6A346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                                                                                   (pożądany czytelny podpis albo podpis i pieczątka z imieniem i nazwiskiem)</w:t>
      </w:r>
    </w:p>
    <w:p w14:paraId="76849719" w14:textId="77777777" w:rsidR="006A346B" w:rsidRPr="006A346B" w:rsidRDefault="006A346B" w:rsidP="006A3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</w:p>
    <w:p w14:paraId="57A5824E" w14:textId="77777777" w:rsidR="006A346B" w:rsidRPr="006A346B" w:rsidRDefault="006A346B" w:rsidP="006A346B">
      <w:pPr>
        <w:tabs>
          <w:tab w:val="left" w:pos="3872"/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384DDA8" w14:textId="77777777" w:rsidR="006A346B" w:rsidRPr="006A346B" w:rsidRDefault="006A346B" w:rsidP="006A346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  <w:t>1)</w:t>
      </w:r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Zgodnie z zaleceniem Komisji z dnia 6 maja 2003 dotyczące definicji mikroprzedsiębiorstw oraz małych i średnich przedsiębiorstw (</w:t>
      </w:r>
      <w:proofErr w:type="spellStart"/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dz</w:t>
      </w:r>
      <w:proofErr w:type="spellEnd"/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U.L 124 z 20.5.2003, s. 36). Te informacje są wymagane wyłącznie do celów statystycznych.</w:t>
      </w:r>
    </w:p>
    <w:p w14:paraId="1B38180D" w14:textId="77777777" w:rsidR="006A346B" w:rsidRPr="006A346B" w:rsidRDefault="006A346B" w:rsidP="006A346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: przedsiębiorstwo, które zatrudnia mniej niż 10 osób i którego roczny obrót lub roczna suma bilansowa nie przekracza 2 milionów euro.</w:t>
      </w:r>
    </w:p>
    <w:p w14:paraId="51FF7008" w14:textId="77777777" w:rsidR="006A346B" w:rsidRPr="006A346B" w:rsidRDefault="006A346B" w:rsidP="006A346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: przedsiębiorstwo, które zatrudnia mniej niż 50 osób i którego roczny obrót lub roczna suma bilansowa nie przekracza 10 milionów euro.</w:t>
      </w:r>
    </w:p>
    <w:p w14:paraId="4F79BD6B" w14:textId="77777777" w:rsidR="006A346B" w:rsidRPr="006A346B" w:rsidRDefault="006A346B" w:rsidP="006A346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o: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0C649BE6" w14:textId="77777777" w:rsidR="006A346B" w:rsidRPr="006A346B" w:rsidRDefault="006A346B" w:rsidP="006A346B">
      <w:pPr>
        <w:tabs>
          <w:tab w:val="left" w:pos="3872"/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ABD7ADC" w14:textId="77777777" w:rsidR="006A346B" w:rsidRPr="006A346B" w:rsidRDefault="006A346B" w:rsidP="006A346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bookmarkStart w:id="1" w:name="_Hlk174524555"/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  <w:t>2)</w:t>
      </w:r>
      <w:bookmarkEnd w:id="1"/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1EF528" w14:textId="77777777" w:rsidR="006A346B" w:rsidRPr="006A346B" w:rsidRDefault="006A346B" w:rsidP="006A346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14:paraId="2C164FFD" w14:textId="40D8F8B7" w:rsidR="00F27406" w:rsidRPr="00BF27F9" w:rsidRDefault="006A346B" w:rsidP="00BF27F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  <w:t>3)</w:t>
      </w:r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  <w:tab/>
      </w:r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Jeżeli wykonawca nie przekazuje danych osobowych innych niż bezpośrednio jego dotyczących lub zachodzi wyłączenie stosowania obowiązku informacyjnego, stosownie do art. 13 ust. 4 lub art. 14 ust. 5 RODO, treści oświadczenia nie składa. </w:t>
      </w:r>
      <w:r w:rsidRPr="006A346B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br/>
      </w:r>
    </w:p>
    <w:sectPr w:rsidR="00F27406" w:rsidRPr="00BF27F9" w:rsidSect="00F90E85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6B"/>
    <w:rsid w:val="001022CA"/>
    <w:rsid w:val="003B6D39"/>
    <w:rsid w:val="00440C84"/>
    <w:rsid w:val="004F05B8"/>
    <w:rsid w:val="0054723B"/>
    <w:rsid w:val="00675C2E"/>
    <w:rsid w:val="006A346B"/>
    <w:rsid w:val="0078284C"/>
    <w:rsid w:val="00BC7A63"/>
    <w:rsid w:val="00BF27F9"/>
    <w:rsid w:val="00CE69FD"/>
    <w:rsid w:val="00EA4048"/>
    <w:rsid w:val="00F27406"/>
    <w:rsid w:val="00F844BA"/>
    <w:rsid w:val="00F9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AE63"/>
  <w15:chartTrackingRefBased/>
  <w15:docId w15:val="{AD01D255-2614-4D19-BD50-2B8E8D96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53E3-26A8-45CB-86E8-A46A04BB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piuk Anatol</dc:creator>
  <cp:keywords/>
  <dc:description/>
  <cp:lastModifiedBy>Fiedoruk Jarosław</cp:lastModifiedBy>
  <cp:revision>3</cp:revision>
  <dcterms:created xsi:type="dcterms:W3CDTF">2026-03-16T14:28:00Z</dcterms:created>
  <dcterms:modified xsi:type="dcterms:W3CDTF">2026-03-18T12:06:00Z</dcterms:modified>
</cp:coreProperties>
</file>